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41" w:rsidRPr="00274849" w:rsidRDefault="00274849" w:rsidP="006B47E3">
      <w:pPr>
        <w:ind w:left="0"/>
        <w:jc w:val="center"/>
        <w:rPr>
          <w:b/>
        </w:rPr>
      </w:pPr>
      <w:r w:rsidRPr="00274849">
        <w:rPr>
          <w:b/>
        </w:rPr>
        <w:t>UNIVERSIDADE PAULISTA</w:t>
      </w:r>
      <w:r w:rsidR="000349F5">
        <w:rPr>
          <w:b/>
        </w:rPr>
        <w:t xml:space="preserve"> – UNIP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274849" w:rsidRDefault="000349F5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r>
        <w:rPr>
          <w:i/>
        </w:rPr>
        <w:t>game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382471">
        <w:t xml:space="preserve"> com </w:t>
      </w:r>
      <w:r w:rsidR="00F0045D">
        <w:t>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274849" w:rsidRPr="00274849" w:rsidRDefault="00274849" w:rsidP="00274849">
      <w:pPr>
        <w:ind w:left="0"/>
        <w:jc w:val="center"/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382471" w:rsidRDefault="00274849" w:rsidP="00F0045D">
      <w:pPr>
        <w:ind w:left="0"/>
        <w:jc w:val="center"/>
        <w:rPr>
          <w:b/>
        </w:rPr>
      </w:pPr>
      <w:r w:rsidRPr="00274849">
        <w:rPr>
          <w:b/>
        </w:rPr>
        <w:t>2016</w:t>
      </w:r>
      <w:r w:rsidR="00382471"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5F79C9" w:rsidRDefault="005F79C9" w:rsidP="00274849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274849" w:rsidRPr="005F79C9" w:rsidRDefault="00DB104A" w:rsidP="005F79C9">
      <w:pPr>
        <w:ind w:left="0"/>
        <w:jc w:val="center"/>
      </w:pPr>
      <w:r>
        <w:rPr>
          <w:i/>
        </w:rPr>
        <w:t>game engine</w:t>
      </w:r>
      <w:r w:rsidR="005F79C9" w:rsidRPr="005F79C9">
        <w:t xml:space="preserve"> </w:t>
      </w:r>
      <w:r w:rsidR="005F79C9">
        <w:t xml:space="preserve">para jogos de corrida em </w:t>
      </w:r>
      <w:r w:rsidR="00382471">
        <w:rPr>
          <w:i/>
        </w:rPr>
        <w:t>A</w:t>
      </w:r>
      <w:r w:rsidR="005F79C9" w:rsidRPr="005F79C9">
        <w:rPr>
          <w:i/>
        </w:rPr>
        <w:t>ndroid</w:t>
      </w:r>
      <w:r w:rsidR="005F79C9">
        <w:t xml:space="preserve"> com </w:t>
      </w:r>
      <w:r w:rsidR="00F0045D">
        <w:t>L</w:t>
      </w:r>
      <w:r w:rsidR="005F79C9">
        <w:t xml:space="preserve">ógica </w:t>
      </w:r>
      <w:r w:rsidR="00F0045D">
        <w:t>P</w:t>
      </w:r>
      <w:r w:rsidR="005F79C9">
        <w:t>araconsistente</w:t>
      </w:r>
    </w:p>
    <w:p w:rsidR="00274849" w:rsidRDefault="00274849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274849" w:rsidRDefault="00274849" w:rsidP="00EE2976">
      <w:pPr>
        <w:ind w:left="4820"/>
        <w:jc w:val="both"/>
      </w:pPr>
      <w:r>
        <w:t xml:space="preserve">Trabalho de </w:t>
      </w:r>
      <w:r w:rsidR="005F79C9">
        <w:t>c</w:t>
      </w:r>
      <w:r>
        <w:t xml:space="preserve">onclusão de </w:t>
      </w:r>
      <w:r w:rsidR="005F79C9">
        <w:t>c</w:t>
      </w:r>
      <w:r>
        <w:t xml:space="preserve">urso para obtenção do título de </w:t>
      </w:r>
      <w:r w:rsidR="005F79C9">
        <w:t>g</w:t>
      </w:r>
      <w:r>
        <w:t>raduação em Ciência da Computação apresentado à Universidade Paulista – UNIP.</w:t>
      </w:r>
    </w:p>
    <w:p w:rsidR="00274849" w:rsidRDefault="00274849" w:rsidP="00EE2976">
      <w:pPr>
        <w:ind w:left="0"/>
        <w:jc w:val="both"/>
      </w:pPr>
    </w:p>
    <w:p w:rsidR="00274849" w:rsidRDefault="00274849" w:rsidP="00EE2976">
      <w:pPr>
        <w:ind w:left="4820"/>
        <w:jc w:val="both"/>
      </w:pPr>
      <w:r>
        <w:t xml:space="preserve">Orientadora: Prof.ª </w:t>
      </w:r>
      <w:r w:rsidR="00382471">
        <w:t>M.e</w:t>
      </w:r>
      <w:r w:rsidR="008127F8">
        <w:t xml:space="preserve"> </w:t>
      </w:r>
      <w:r>
        <w:t xml:space="preserve">Amanda Luiza Pereira </w:t>
      </w:r>
    </w:p>
    <w:p w:rsidR="00274849" w:rsidRDefault="00274849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lastRenderedPageBreak/>
        <w:t>FICHA CATALOGRÁFICA</w:t>
      </w: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t>A VERIFICAR</w:t>
      </w:r>
    </w:p>
    <w:p w:rsidR="008127F8" w:rsidRDefault="008127F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r>
        <w:rPr>
          <w:i/>
        </w:rPr>
        <w:t>game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F0045D">
        <w:t xml:space="preserve"> com 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4820"/>
        <w:jc w:val="both"/>
      </w:pPr>
      <w:r>
        <w:t xml:space="preserve">Trabalho de conclusão de curso para obtenção do título de graduação em </w:t>
      </w:r>
      <w:r w:rsidR="006B47E3">
        <w:t>Ciência</w:t>
      </w:r>
      <w:r>
        <w:t xml:space="preserve"> da Computação apresentado à Universidade Paulista – UNIP.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both"/>
      </w:pPr>
      <w:r>
        <w:t>Aprovado em: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center"/>
      </w:pPr>
      <w:r>
        <w:t>BANCA EXAMINADORA</w:t>
      </w:r>
    </w:p>
    <w:p w:rsidR="008127F8" w:rsidRDefault="008127F8" w:rsidP="008127F8">
      <w:pPr>
        <w:ind w:left="0"/>
        <w:jc w:val="center"/>
      </w:pPr>
      <w:r>
        <w:t>____</w:t>
      </w:r>
      <w:r w:rsidR="000349F5">
        <w:t>______</w:t>
      </w:r>
      <w:r>
        <w:t>________________</w:t>
      </w:r>
      <w:r>
        <w:tab/>
        <w:t xml:space="preserve"> 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0349F5" w:rsidP="008127F8">
      <w:pPr>
        <w:ind w:left="0"/>
        <w:jc w:val="center"/>
      </w:pPr>
      <w:r>
        <w:t>______</w:t>
      </w:r>
      <w:r w:rsidR="008127F8">
        <w:t xml:space="preserve">____________________ </w:t>
      </w:r>
      <w:r w:rsidR="008127F8">
        <w:tab/>
        <w:t>____/____/____</w:t>
      </w:r>
    </w:p>
    <w:p w:rsidR="008127F8" w:rsidRDefault="008127F8" w:rsidP="008127F8">
      <w:pPr>
        <w:ind w:left="0"/>
        <w:jc w:val="center"/>
      </w:pPr>
      <w:r>
        <w:t xml:space="preserve">Prof. </w:t>
      </w:r>
      <w:r w:rsidR="00382471">
        <w:t>M.e Fábio Luís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center"/>
      </w:pPr>
      <w:r>
        <w:t>_____</w:t>
      </w:r>
      <w:r w:rsidR="000349F5">
        <w:t>______</w:t>
      </w:r>
      <w:r>
        <w:t xml:space="preserve">_______________ </w:t>
      </w:r>
      <w:r>
        <w:tab/>
        <w:t>____/____/____</w:t>
      </w:r>
    </w:p>
    <w:p w:rsidR="008127F8" w:rsidRDefault="008127F8" w:rsidP="008127F8">
      <w:pPr>
        <w:ind w:left="0"/>
        <w:jc w:val="center"/>
      </w:pPr>
      <w:r>
        <w:t>Prof.</w:t>
      </w:r>
      <w:r w:rsidR="00382471">
        <w:t>ª M.e Amanda Luiza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DEDICATÓRIA</w:t>
      </w:r>
    </w:p>
    <w:p w:rsidR="0050523A" w:rsidRDefault="0050523A">
      <w:pPr>
        <w:spacing w:after="160" w:line="259" w:lineRule="auto"/>
        <w:ind w:left="0"/>
      </w:pPr>
    </w:p>
    <w:p w:rsidR="00E41987" w:rsidRDefault="0050523A" w:rsidP="00DD0DBE">
      <w:pPr>
        <w:spacing w:after="160" w:line="259" w:lineRule="auto"/>
        <w:ind w:left="0" w:firstLine="708"/>
      </w:pPr>
      <w:r>
        <w:t>Dedicamos este trabalho às mulheres que fazem a nossa vida mais feliz, que são companheiras e que têm sustentado nosso humor</w:t>
      </w:r>
      <w:r w:rsidR="003312EC">
        <w:t xml:space="preserve"> nessa etapa conclusiva que é nossa conclusão de curso</w:t>
      </w:r>
      <w:r w:rsidR="00926A38">
        <w:t>.</w:t>
      </w:r>
      <w:r w:rsidR="00E41987"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GRADECIMENTOS</w:t>
      </w:r>
    </w:p>
    <w:p w:rsidR="00926A38" w:rsidRDefault="00926A38">
      <w:pPr>
        <w:spacing w:after="160" w:line="259" w:lineRule="auto"/>
        <w:ind w:left="0"/>
      </w:pPr>
    </w:p>
    <w:p w:rsidR="00F0045D" w:rsidRDefault="00F0045D" w:rsidP="00BD0FA0">
      <w:pPr>
        <w:ind w:firstLine="708"/>
        <w:jc w:val="both"/>
      </w:pPr>
      <w:r>
        <w:t>Agradecemos em primeiro lugar à Deus pelo dom das nossas vidas e daqueles que amamos;</w:t>
      </w:r>
    </w:p>
    <w:p w:rsidR="00F0045D" w:rsidRDefault="00F0045D" w:rsidP="00BD0FA0">
      <w:pPr>
        <w:ind w:firstLine="708"/>
        <w:jc w:val="both"/>
      </w:pPr>
      <w:r>
        <w:t>Aos nossos pais pelo carinho e tempo dedicado nos incentivando a sermos pessoas melhores, esforçados e trabalhadores;</w:t>
      </w:r>
    </w:p>
    <w:p w:rsidR="00F0045D" w:rsidRDefault="00F0045D" w:rsidP="00BD0FA0">
      <w:pPr>
        <w:ind w:firstLine="708"/>
        <w:jc w:val="both"/>
      </w:pPr>
      <w:r>
        <w:t>A esta universidade, ao corpo docente, direção e administração que nos deram a oportunidade de cursar neste campus, pela confiança e ética aqui presente.</w:t>
      </w:r>
    </w:p>
    <w:p w:rsidR="00F0045D" w:rsidRDefault="00F0045D" w:rsidP="00BD0FA0">
      <w:pPr>
        <w:ind w:firstLine="708"/>
        <w:jc w:val="both"/>
      </w:pPr>
      <w:r>
        <w:t>Em especial aos professores Amanda Luiza Pereira, Fábio Luís Pereira e Marcos Rodrigues por todo esforço dispensado em prol da nossa educação,</w:t>
      </w:r>
      <w:r w:rsidR="00DB104A">
        <w:t xml:space="preserve"> </w:t>
      </w:r>
      <w:r>
        <w:t>a todas as documentações e projetos a que fomos submetidos que nos abriram os olhos para como as coisas são, por tentarem fazer de nós pessoas e profissionais melhores, por acreditarem que poderíamos chegar até aqui e cá estamos;</w:t>
      </w:r>
    </w:p>
    <w:p w:rsidR="00F0045D" w:rsidRPr="00346CEE" w:rsidRDefault="00F0045D" w:rsidP="00BD0FA0">
      <w:pPr>
        <w:ind w:firstLine="708"/>
        <w:jc w:val="both"/>
        <w:rPr>
          <w:strike/>
        </w:rPr>
      </w:pPr>
      <w:r>
        <w:t>Aos nossos colegas de turma pela companhia agradável nesses quatro anos de curso, pelas risadas</w:t>
      </w:r>
      <w:r w:rsidR="00DB104A">
        <w:t xml:space="preserve"> e</w:t>
      </w:r>
      <w:r>
        <w:t xml:space="preserve"> pelas discussões</w:t>
      </w:r>
      <w:r w:rsidR="00DB104A">
        <w:t>.</w:t>
      </w:r>
    </w:p>
    <w:p w:rsidR="00926A38" w:rsidRDefault="00F0045D" w:rsidP="00BD0FA0">
      <w:pPr>
        <w:spacing w:after="160" w:line="259" w:lineRule="auto"/>
        <w:ind w:firstLine="708"/>
        <w:jc w:val="both"/>
      </w:pPr>
      <w:r>
        <w:t>A todos aqueles que direta ou indiretamente colaboraram para que aqui chegássemos fica o nosso muito obrigado</w:t>
      </w:r>
      <w:r w:rsidR="003312EC">
        <w:t xml:space="preserve">. </w:t>
      </w:r>
      <w:r w:rsidR="00926A38">
        <w:br w:type="page"/>
      </w:r>
    </w:p>
    <w:p w:rsidR="00E41987" w:rsidRDefault="008127F8" w:rsidP="008127F8">
      <w:pPr>
        <w:ind w:left="0"/>
      </w:pPr>
      <w:r w:rsidRPr="000349F5">
        <w:rPr>
          <w:b/>
        </w:rPr>
        <w:lastRenderedPageBreak/>
        <w:t>EPÍGRAFE</w:t>
      </w:r>
      <w:r>
        <w:t xml:space="preserve"> - Folha onde o autor apresenta uma citação, seguida de indicação de autoria, relacionada com a matéria tratada no corpo do trabalho</w:t>
      </w:r>
      <w:r w:rsidR="00E41987">
        <w:t>.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RESUMO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BSTRACT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4415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4" w:rsidRPr="001C50C4" w:rsidRDefault="001C50C4" w:rsidP="00E41987">
          <w:pPr>
            <w:pStyle w:val="CabealhodoSumrio"/>
            <w:spacing w:line="360" w:lineRule="auto"/>
            <w:jc w:val="center"/>
            <w:rPr>
              <w:rStyle w:val="Ttulo1Char"/>
              <w:color w:val="auto"/>
              <w:lang w:eastAsia="en-US"/>
            </w:rPr>
          </w:pPr>
          <w:r w:rsidRPr="001C50C4">
            <w:rPr>
              <w:rStyle w:val="Ttulo1Char"/>
              <w:color w:val="auto"/>
              <w:lang w:eastAsia="en-US"/>
            </w:rPr>
            <w:t>SUMÁRIO</w:t>
          </w:r>
        </w:p>
        <w:p w:rsidR="00DB104A" w:rsidRDefault="001C50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3306" w:history="1">
            <w:r w:rsidR="00DB104A" w:rsidRPr="00C143DD">
              <w:rPr>
                <w:rStyle w:val="Hyperlink"/>
                <w:noProof/>
              </w:rPr>
              <w:t>1 INTRODUÇÃ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6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1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25419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7" w:history="1">
            <w:r w:rsidR="00DB104A" w:rsidRPr="00C143DD">
              <w:rPr>
                <w:rStyle w:val="Hyperlink"/>
                <w:noProof/>
              </w:rPr>
              <w:t>2 DESENVOLVIMENT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7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25419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8" w:history="1">
            <w:r w:rsidR="00DB104A" w:rsidRPr="00C143DD">
              <w:rPr>
                <w:rStyle w:val="Hyperlink"/>
                <w:noProof/>
              </w:rPr>
              <w:t>3 PESQUISA DE CAMP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8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25419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9" w:history="1">
            <w:r w:rsidR="00DB104A" w:rsidRPr="00C143DD">
              <w:rPr>
                <w:rStyle w:val="Hyperlink"/>
                <w:noProof/>
              </w:rPr>
              <w:t>4 CONSIDERAÇÕES FINAIS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9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25419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10" w:history="1">
            <w:r w:rsidR="00DB104A" w:rsidRPr="00C143DD">
              <w:rPr>
                <w:rStyle w:val="Hyperlink"/>
                <w:noProof/>
              </w:rPr>
              <w:t>REFERÊNCIAS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10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8127F8" w:rsidRPr="001C50C4" w:rsidRDefault="001C50C4" w:rsidP="001C50C4">
          <w:r>
            <w:rPr>
              <w:b/>
              <w:bCs/>
            </w:rPr>
            <w:fldChar w:fldCharType="end"/>
          </w:r>
        </w:p>
      </w:sdtContent>
    </w:sdt>
    <w:p w:rsidR="00A52AFC" w:rsidRDefault="00A52AFC" w:rsidP="00A52AFC">
      <w:pPr>
        <w:ind w:left="0"/>
        <w:rPr>
          <w:b/>
        </w:rPr>
      </w:pPr>
    </w:p>
    <w:p w:rsidR="00DB104A" w:rsidRDefault="00DB104A">
      <w:pPr>
        <w:spacing w:after="160" w:line="259" w:lineRule="auto"/>
        <w:ind w:left="0"/>
        <w:rPr>
          <w:rFonts w:eastAsiaTheme="majorEastAsia" w:cstheme="majorBidi"/>
          <w:b/>
          <w:szCs w:val="32"/>
        </w:rPr>
      </w:pPr>
      <w:bookmarkStart w:id="0" w:name="_Toc446001757"/>
      <w:r>
        <w:br w:type="page"/>
      </w:r>
    </w:p>
    <w:p w:rsidR="00A52AFC" w:rsidRPr="000349F5" w:rsidRDefault="00A52AFC" w:rsidP="000349F5">
      <w:pPr>
        <w:pStyle w:val="Ttulo1"/>
      </w:pPr>
      <w:bookmarkStart w:id="1" w:name="_Toc450573306"/>
      <w:r w:rsidRPr="000349F5">
        <w:lastRenderedPageBreak/>
        <w:t xml:space="preserve">1 </w:t>
      </w:r>
      <w:r w:rsidRPr="000349F5">
        <w:rPr>
          <w:rStyle w:val="Ttulo1Char"/>
          <w:b/>
        </w:rPr>
        <w:t>INTRODUÇÃO</w:t>
      </w:r>
      <w:bookmarkEnd w:id="0"/>
      <w:bookmarkEnd w:id="1"/>
    </w:p>
    <w:p w:rsidR="00A52AFC" w:rsidRDefault="00A52AFC" w:rsidP="000349F5">
      <w:pPr>
        <w:rPr>
          <w:b/>
        </w:rPr>
      </w:pPr>
    </w:p>
    <w:p w:rsidR="00F0045D" w:rsidRPr="00A025D1" w:rsidRDefault="00F0045D" w:rsidP="00F0045D">
      <w:pPr>
        <w:ind w:firstLine="708"/>
        <w:jc w:val="both"/>
      </w:pPr>
      <w:r>
        <w:t xml:space="preserve">A temática macro desta pesquisa é a elaboração de uma </w:t>
      </w:r>
      <w:r w:rsidR="00DB104A">
        <w:rPr>
          <w:i/>
        </w:rPr>
        <w:t>game engine</w:t>
      </w:r>
      <w:r>
        <w:t xml:space="preserve"> utilizando Lógica Paraconsistente, fundamentada em diversas pesquisas que aborde</w:t>
      </w:r>
      <w:r w:rsidRPr="00A025D1">
        <w:t>m o tema dentro de um aspecto cientifico.</w:t>
      </w:r>
    </w:p>
    <w:p w:rsidR="00F0045D" w:rsidRPr="00541F8C" w:rsidRDefault="00F0045D" w:rsidP="00F0045D">
      <w:pPr>
        <w:ind w:firstLine="708"/>
        <w:jc w:val="both"/>
      </w:pPr>
      <w:r w:rsidRPr="00A025D1">
        <w:t>Quanto à escolha do tema se faz necessário observar algumas dem</w:t>
      </w:r>
      <w:r>
        <w:t>andas como, por exemplo, “[...]</w:t>
      </w:r>
      <w:r w:rsidRPr="00A025D1">
        <w:t>gostar do assunto, ter acesso a informações e dados necessários, ter tem</w:t>
      </w:r>
      <w:r>
        <w:t xml:space="preserve">po e outras condições materiais necessárias e que tal tema seja de interesse social” (DOMINGOS; SANTOS, 1998, p. 208), o desenvolvimento de aplicativos </w:t>
      </w:r>
      <w:r>
        <w:rPr>
          <w:i/>
        </w:rPr>
        <w:t>Android</w:t>
      </w:r>
      <w:r>
        <w:t xml:space="preserve"> está em ascensão </w:t>
      </w:r>
      <w:r w:rsidR="00A26AE1">
        <w:t>atualmente</w:t>
      </w:r>
      <w:r>
        <w:t>, e a LPA ainda pode ser considerada um campo em âmbito exploratório quando o assunto é aplic</w:t>
      </w:r>
      <w:r w:rsidR="00A26AE1">
        <w:t>á</w:t>
      </w:r>
      <w:r>
        <w:t>-la dentro das áreas de tecnologia e o acesso as informações bibliográficas sobre a lógica paraconsistente ainda é escasso, o tema é encontrado mais em artigos e monografias do que em livros, porém, é possível encontrar apoio dos pesquisadores sobre este tema para a elaboração do projeto.</w:t>
      </w:r>
    </w:p>
    <w:p w:rsidR="00F0045D" w:rsidRDefault="00F0045D" w:rsidP="00F0045D">
      <w:pPr>
        <w:ind w:firstLine="708"/>
        <w:jc w:val="both"/>
      </w:pPr>
      <w:r>
        <w:t>Conforme Lakatos e Marconi (2010, p. 201), “o assunto a ser escolhido, pode surgir de uma dificuldade prática, de uma curiosidade científica, independentemente de sua origem, necessariamente deve possuir um caráter amplo e descrever em linhas gerais o assunto que será base para a pesquisa”.</w:t>
      </w:r>
    </w:p>
    <w:p w:rsidR="00F0045D" w:rsidRDefault="00F0045D" w:rsidP="00F0045D">
      <w:pPr>
        <w:ind w:firstLine="708"/>
        <w:jc w:val="both"/>
      </w:pPr>
      <w:r>
        <w:t>Apesar de ser a primeira etapa do plano da pesquisa científica são encontradas algumas dificuldades em sua elaboração:</w:t>
      </w:r>
    </w:p>
    <w:p w:rsidR="00F0045D" w:rsidRDefault="00F0045D" w:rsidP="00F0045D">
      <w:pPr>
        <w:jc w:val="both"/>
      </w:pPr>
    </w:p>
    <w:p w:rsidR="00F0045D" w:rsidRPr="00A025D1" w:rsidRDefault="00F0045D" w:rsidP="00F0045D">
      <w:pPr>
        <w:pStyle w:val="Citao"/>
      </w:pPr>
      <w:r>
        <w:t>[...]</w:t>
      </w:r>
      <w:r w:rsidRPr="00A025D1">
        <w:t>A escolha de um tema é o primeiro passo no planejamento da pesquisa, não necessariamente o mais fácil. Não falta, evidentemente, tema para pesquisa: a dificuldade está em decidir-se por um deles. Para muitos pesquisadores, a decisão final é procedida por momentos de verdadeira angústia [...] (CERVO; BERVIAN; SILVA, 2007, p. 73).</w:t>
      </w:r>
    </w:p>
    <w:p w:rsidR="00F0045D" w:rsidRPr="000449A4" w:rsidRDefault="00F0045D" w:rsidP="00F0045D">
      <w:pPr>
        <w:jc w:val="both"/>
      </w:pPr>
    </w:p>
    <w:p w:rsidR="00F0045D" w:rsidRPr="00346CEE" w:rsidRDefault="00F0045D" w:rsidP="00F0045D">
      <w:pPr>
        <w:ind w:firstLine="708"/>
        <w:jc w:val="both"/>
      </w:pPr>
      <w:r>
        <w:t xml:space="preserve">De acordo com as definições </w:t>
      </w:r>
      <w:r w:rsidRPr="00A025D1">
        <w:t xml:space="preserve">acima, conclui-se que para um tema de amplo </w:t>
      </w:r>
      <w:r w:rsidRPr="00346CEE">
        <w:t>interesse, todos os envolvidos têm que estar em sintonia e gostar das ideias propostas, pois esta será a base para a realização da pesquisa.</w:t>
      </w:r>
    </w:p>
    <w:p w:rsidR="00F0045D" w:rsidRPr="00346CEE" w:rsidRDefault="00F0045D" w:rsidP="00A26AE1">
      <w:pPr>
        <w:ind w:firstLine="708"/>
        <w:jc w:val="both"/>
      </w:pPr>
      <w:r w:rsidRPr="00346CEE">
        <w:t>Com a definição do tema estabelecida é necessário delimitar o tema, para isso</w:t>
      </w:r>
      <w:r w:rsidR="00A26AE1">
        <w:t>,</w:t>
      </w:r>
      <w:r w:rsidRPr="00346CEE">
        <w:t xml:space="preserve"> segundo Domingos e Santos (1998), deve ser discutido levando em consideração os objetivos do trabalho, amplos ou restritos, em conjunto com a </w:t>
      </w:r>
      <w:r w:rsidRPr="00346CEE">
        <w:lastRenderedPageBreak/>
        <w:t>disponibilidade de recursos materiais e humanos.</w:t>
      </w:r>
      <w:r w:rsidR="00A26AE1">
        <w:t xml:space="preserve"> </w:t>
      </w:r>
      <w:r w:rsidRPr="00346CEE">
        <w:t>O processo da mesma só é finalizado quando se faz uma limitação completa, geográfica e espacial, com o objetivo da pesquisa (LAKATOS; MARCONI, 2010).</w:t>
      </w:r>
    </w:p>
    <w:p w:rsidR="00F0045D" w:rsidRDefault="00F0045D" w:rsidP="00F0045D">
      <w:pPr>
        <w:ind w:firstLine="708"/>
        <w:jc w:val="both"/>
      </w:pPr>
      <w:bookmarkStart w:id="2" w:name="h.1fob9te" w:colFirst="0" w:colLast="0"/>
      <w:bookmarkEnd w:id="2"/>
      <w:r w:rsidRPr="00346CEE">
        <w:t xml:space="preserve">Partindo destas definições a pesquisa está centrada no desenvolvimento de uma </w:t>
      </w:r>
      <w:r w:rsidR="00DB104A" w:rsidRPr="00A26AE1">
        <w:rPr>
          <w:i/>
        </w:rPr>
        <w:t>game engine</w:t>
      </w:r>
      <w:r w:rsidRPr="00346CEE">
        <w:t xml:space="preserve"> aplicando LPA para jogos de corrida em Android, a escolha dos limites desta pesquisa foi definida após a validação dos conhecimentos dos recursos e a disponibilidade de fontes de pesquisas sobre os assuntos, para que assim a dificuldade sobre o tema seja atenuada, como descrevem Cervo, Bervia</w:t>
      </w:r>
      <w:r>
        <w:t>n e Silva (2007, p. 74), “[...]</w:t>
      </w:r>
      <w:r w:rsidR="00216222">
        <w:t xml:space="preserve"> </w:t>
      </w:r>
      <w:r w:rsidRPr="00346CEE">
        <w:t>convém superar a dificuldade muito comum de escolher temas, pelo seu nível de dificuldade e tamanho, delimitar é focar em partes para facilitar a operação de tarefas e as definições dos termos”.</w:t>
      </w:r>
    </w:p>
    <w:p w:rsidR="00216222" w:rsidRDefault="00216222" w:rsidP="00F0045D">
      <w:pPr>
        <w:ind w:firstLine="708"/>
        <w:jc w:val="both"/>
      </w:pPr>
      <w:r>
        <w:t>Com o tema delimitado, é necessário dizer qual o objetivo geral da pesquisa, e quanto a isso temos que, no objetivo geral, o pesquisador deve dar uma visão global do assunto a ser pesquisado e “[...] mostrar a importância do assunto, tendo em vista o conhecimento geral do mesmo e a temática proposta [...]” (DOMINGOS; SANTOS, 1998, P.210).</w:t>
      </w:r>
    </w:p>
    <w:p w:rsidR="00216222" w:rsidRDefault="00216222" w:rsidP="00F0045D">
      <w:pPr>
        <w:ind w:firstLine="708"/>
        <w:jc w:val="both"/>
      </w:pPr>
      <w:r>
        <w:t>De acordo com Lakatos e Marconi (2010, p. 202): “[...] relaciona-se com o conteúdo intrínseco, quer dos fenômenos e eventos, quer das ideias estudadas. Vincula-se diretamente à própria significação da tese proposta pelo projeto”.</w:t>
      </w:r>
    </w:p>
    <w:p w:rsidR="00216222" w:rsidRPr="00346CEE" w:rsidRDefault="00216222" w:rsidP="00F0045D">
      <w:pPr>
        <w:ind w:firstLine="708"/>
        <w:jc w:val="both"/>
      </w:pPr>
      <w:r>
        <w:t xml:space="preserve">Deve possuir propósitos acadêmicos, como explicam Cervo, Bervian e Silva (2007, p. 75) “[...] </w:t>
      </w:r>
      <w:bookmarkStart w:id="3" w:name="_GoBack"/>
      <w:bookmarkEnd w:id="3"/>
    </w:p>
    <w:p w:rsidR="00F0045D" w:rsidRPr="000349F5" w:rsidRDefault="00F0045D" w:rsidP="000349F5">
      <w:pPr>
        <w:rPr>
          <w:b/>
        </w:rPr>
      </w:pPr>
    </w:p>
    <w:p w:rsidR="00A52AFC" w:rsidRPr="000349F5" w:rsidRDefault="00A52AFC" w:rsidP="000349F5">
      <w:pPr>
        <w:pStyle w:val="Ttulo1"/>
      </w:pPr>
      <w:bookmarkStart w:id="4" w:name="_Toc446001758"/>
      <w:bookmarkStart w:id="5" w:name="_Toc450573307"/>
      <w:r w:rsidRPr="000349F5">
        <w:t xml:space="preserve">2 </w:t>
      </w:r>
      <w:r w:rsidRPr="000349F5">
        <w:rPr>
          <w:rStyle w:val="Ttulo1Char"/>
          <w:b/>
        </w:rPr>
        <w:t>DESENVOLVIMENTO</w:t>
      </w:r>
      <w:bookmarkEnd w:id="4"/>
      <w:bookmarkEnd w:id="5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6" w:name="_Toc446001759"/>
      <w:bookmarkStart w:id="7" w:name="_Toc450573308"/>
      <w:r w:rsidRPr="000349F5">
        <w:t xml:space="preserve">3 </w:t>
      </w:r>
      <w:r w:rsidRPr="000349F5">
        <w:rPr>
          <w:rStyle w:val="Ttulo1Char"/>
          <w:b/>
        </w:rPr>
        <w:t>PESQUISA DE CAMPO</w:t>
      </w:r>
      <w:bookmarkEnd w:id="6"/>
      <w:bookmarkEnd w:id="7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8" w:name="_Toc446001760"/>
      <w:bookmarkStart w:id="9" w:name="_Toc450573309"/>
      <w:r w:rsidRPr="000349F5">
        <w:t xml:space="preserve">4 </w:t>
      </w:r>
      <w:r w:rsidRPr="000349F5">
        <w:rPr>
          <w:rStyle w:val="Ttulo1Char"/>
          <w:b/>
        </w:rPr>
        <w:t>CONSIDERAÇÕES FINAIS</w:t>
      </w:r>
      <w:bookmarkEnd w:id="8"/>
      <w:bookmarkEnd w:id="9"/>
    </w:p>
    <w:p w:rsidR="00A52AFC" w:rsidRDefault="00A52AFC" w:rsidP="00A52AFC">
      <w:pPr>
        <w:ind w:left="0"/>
        <w:rPr>
          <w:b/>
        </w:rPr>
      </w:pPr>
    </w:p>
    <w:p w:rsidR="00A52AFC" w:rsidRDefault="00A52AFC" w:rsidP="000B4510">
      <w:pPr>
        <w:pStyle w:val="Ttulo1"/>
        <w:jc w:val="center"/>
      </w:pPr>
      <w:bookmarkStart w:id="10" w:name="_Toc446001761"/>
      <w:bookmarkStart w:id="11" w:name="_Toc450573310"/>
      <w:r>
        <w:t>REFERÊNCIAS</w:t>
      </w:r>
      <w:bookmarkEnd w:id="10"/>
      <w:bookmarkEnd w:id="11"/>
    </w:p>
    <w:sectPr w:rsidR="00A52AFC" w:rsidSect="007327D4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91" w:rsidRDefault="00254191" w:rsidP="00F0045D">
      <w:pPr>
        <w:spacing w:line="240" w:lineRule="auto"/>
      </w:pPr>
      <w:r>
        <w:separator/>
      </w:r>
    </w:p>
  </w:endnote>
  <w:endnote w:type="continuationSeparator" w:id="0">
    <w:p w:rsidR="00254191" w:rsidRDefault="00254191" w:rsidP="00F0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91" w:rsidRDefault="00254191" w:rsidP="00F0045D">
      <w:pPr>
        <w:spacing w:line="240" w:lineRule="auto"/>
      </w:pPr>
      <w:r>
        <w:separator/>
      </w:r>
    </w:p>
  </w:footnote>
  <w:footnote w:type="continuationSeparator" w:id="0">
    <w:p w:rsidR="00254191" w:rsidRDefault="00254191" w:rsidP="00F004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9"/>
    <w:rsid w:val="000349F5"/>
    <w:rsid w:val="00034A16"/>
    <w:rsid w:val="000B4510"/>
    <w:rsid w:val="001C50C4"/>
    <w:rsid w:val="00216222"/>
    <w:rsid w:val="00254191"/>
    <w:rsid w:val="00274849"/>
    <w:rsid w:val="002F150C"/>
    <w:rsid w:val="003312EC"/>
    <w:rsid w:val="0035486A"/>
    <w:rsid w:val="00382471"/>
    <w:rsid w:val="0050523A"/>
    <w:rsid w:val="005D4DAD"/>
    <w:rsid w:val="005F79C9"/>
    <w:rsid w:val="006B47E3"/>
    <w:rsid w:val="006E6840"/>
    <w:rsid w:val="007327D4"/>
    <w:rsid w:val="008127F8"/>
    <w:rsid w:val="00914E46"/>
    <w:rsid w:val="00926A38"/>
    <w:rsid w:val="00A26AE1"/>
    <w:rsid w:val="00A52AFC"/>
    <w:rsid w:val="00A63A16"/>
    <w:rsid w:val="00AB5B76"/>
    <w:rsid w:val="00BB6641"/>
    <w:rsid w:val="00BD0FA0"/>
    <w:rsid w:val="00DB104A"/>
    <w:rsid w:val="00DC0FE6"/>
    <w:rsid w:val="00DD0DBE"/>
    <w:rsid w:val="00DE5226"/>
    <w:rsid w:val="00E33B86"/>
    <w:rsid w:val="00E41987"/>
    <w:rsid w:val="00EE2976"/>
    <w:rsid w:val="00F0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4CE4-DA5A-4EC4-A30A-F481B95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49"/>
    <w:pPr>
      <w:spacing w:after="0" w:line="360" w:lineRule="auto"/>
      <w:ind w:left="708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27D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7D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84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7D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27D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84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C50C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7F8"/>
    <w:pPr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C50C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45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51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41987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4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5D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0045D"/>
    <w:pPr>
      <w:spacing w:line="276" w:lineRule="auto"/>
      <w:ind w:left="2160" w:firstLine="360"/>
      <w:jc w:val="both"/>
    </w:pPr>
    <w:rPr>
      <w:rFonts w:eastAsia="Arial" w:cs="Arial"/>
      <w:color w:val="000000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0045D"/>
    <w:rPr>
      <w:rFonts w:ascii="Arial" w:eastAsia="Arial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D818-4AAB-4861-8985-1B0C7D9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chado</dc:creator>
  <cp:keywords/>
  <dc:description/>
  <cp:lastModifiedBy>Rodolfo Machado</cp:lastModifiedBy>
  <cp:revision>12</cp:revision>
  <dcterms:created xsi:type="dcterms:W3CDTF">2016-03-17T20:45:00Z</dcterms:created>
  <dcterms:modified xsi:type="dcterms:W3CDTF">2016-05-09T20:47:00Z</dcterms:modified>
</cp:coreProperties>
</file>